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7A6B0F" w:rsidRDefault="00EE2069" w:rsidP="00AA5024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Sala de Regidores</w:t>
            </w:r>
          </w:p>
        </w:tc>
      </w:tr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highlight w:val="yellow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7A6B0F" w:rsidRDefault="004D59F8" w:rsidP="00523B77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417</w:t>
            </w:r>
            <w:r w:rsidR="00231F4A"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/2022</w:t>
            </w:r>
          </w:p>
        </w:tc>
      </w:tr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7A6B0F" w:rsidRDefault="00EE2069" w:rsidP="00AA5024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El que se indica.</w:t>
            </w:r>
          </w:p>
        </w:tc>
      </w:tr>
    </w:tbl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A6B0F" w:rsidRDefault="00EE2069" w:rsidP="00EE2069">
      <w:pPr>
        <w:pStyle w:val="Sinespaciado"/>
        <w:rPr>
          <w:rFonts w:cs="Arial"/>
          <w:b/>
          <w:lang w:val="es-MX"/>
        </w:rPr>
      </w:pPr>
      <w:r w:rsidRPr="007A6B0F">
        <w:rPr>
          <w:rFonts w:cs="Arial"/>
          <w:b/>
          <w:lang w:val="es-MX"/>
        </w:rPr>
        <w:t>LIC. FRANCISCO IGNACIO CARRILLO GÓMEZ</w:t>
      </w:r>
    </w:p>
    <w:p w:rsidR="00EE2069" w:rsidRPr="007A6B0F" w:rsidRDefault="00EE2069" w:rsidP="00EE2069">
      <w:pPr>
        <w:pStyle w:val="Sinespaciado"/>
        <w:rPr>
          <w:rFonts w:cs="Arial"/>
          <w:b/>
          <w:lang w:val="es-MX"/>
        </w:rPr>
      </w:pPr>
      <w:r w:rsidRPr="007A6B0F">
        <w:rPr>
          <w:rFonts w:cs="Arial"/>
          <w:b/>
          <w:lang w:val="es-MX"/>
        </w:rPr>
        <w:t>LIC. MÓNICA REYNOSO ROMERO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INTEGRANTES DE LA COMISIÓN EDILICIA 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PERMANENTE DE LIMPIA, ÁREAS VERDES, 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>MEDIO AMBIENTE Y ECOLOGÍA.</w:t>
      </w:r>
    </w:p>
    <w:p w:rsidR="00EE2069" w:rsidRPr="007A6B0F" w:rsidRDefault="00EE2069" w:rsidP="00EE2069">
      <w:pPr>
        <w:pStyle w:val="Sinespaciado"/>
        <w:rPr>
          <w:rFonts w:cs="Arial"/>
          <w:lang w:val="es-MX"/>
        </w:rPr>
      </w:pPr>
      <w:r w:rsidRPr="007A6B0F">
        <w:rPr>
          <w:rFonts w:cs="Arial"/>
          <w:lang w:val="es-MX"/>
        </w:rPr>
        <w:t>P R E S E N T E</w:t>
      </w:r>
    </w:p>
    <w:p w:rsidR="00EE2069" w:rsidRPr="007A6B0F" w:rsidRDefault="00EE2069" w:rsidP="00EE2069">
      <w:pPr>
        <w:pStyle w:val="Sinespaciado"/>
        <w:rPr>
          <w:rFonts w:cs="Arial"/>
          <w:lang w:val="es-MX"/>
        </w:rPr>
      </w:pPr>
    </w:p>
    <w:p w:rsidR="00EE2069" w:rsidRPr="007A6B0F" w:rsidRDefault="00EE2069" w:rsidP="00EE2069">
      <w:pPr>
        <w:pStyle w:val="Sinespaciado"/>
        <w:jc w:val="both"/>
        <w:rPr>
          <w:rFonts w:cs="Arial"/>
          <w:lang w:val="es-MX"/>
        </w:rPr>
      </w:pPr>
      <w:r w:rsidRPr="007A6B0F">
        <w:rPr>
          <w:rFonts w:cs="Arial"/>
          <w:lang w:val="es-MX"/>
        </w:rPr>
        <w:tab/>
      </w:r>
    </w:p>
    <w:p w:rsidR="00EE2069" w:rsidRPr="007A6B0F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convocarles a</w:t>
      </w:r>
      <w:r w:rsidR="009C1DB6" w:rsidRPr="007A6B0F">
        <w:rPr>
          <w:rFonts w:ascii="Arial" w:hAnsi="Arial" w:cs="Arial"/>
          <w:sz w:val="20"/>
          <w:szCs w:val="20"/>
        </w:rPr>
        <w:t xml:space="preserve"> la  </w:t>
      </w:r>
      <w:r w:rsidR="009C1DB6" w:rsidRPr="007A6B0F">
        <w:rPr>
          <w:rFonts w:ascii="Arial" w:hAnsi="Arial" w:cs="Arial"/>
          <w:b/>
          <w:sz w:val="20"/>
          <w:szCs w:val="20"/>
        </w:rPr>
        <w:t>Continuación de la</w:t>
      </w:r>
      <w:r w:rsidRPr="007A6B0F">
        <w:rPr>
          <w:rFonts w:ascii="Arial" w:hAnsi="Arial" w:cs="Arial"/>
          <w:b/>
          <w:sz w:val="20"/>
          <w:szCs w:val="20"/>
        </w:rPr>
        <w:t xml:space="preserve"> Sesión</w:t>
      </w:r>
      <w:r w:rsidR="00D66927" w:rsidRPr="007A6B0F">
        <w:rPr>
          <w:rFonts w:ascii="Arial" w:hAnsi="Arial" w:cs="Arial"/>
          <w:b/>
          <w:sz w:val="20"/>
          <w:szCs w:val="20"/>
        </w:rPr>
        <w:t xml:space="preserve"> Ordinaria</w:t>
      </w:r>
      <w:r w:rsidRPr="007A6B0F">
        <w:rPr>
          <w:rFonts w:ascii="Arial" w:hAnsi="Arial" w:cs="Arial"/>
          <w:b/>
          <w:sz w:val="20"/>
          <w:szCs w:val="20"/>
        </w:rPr>
        <w:t xml:space="preserve"> </w:t>
      </w:r>
      <w:r w:rsidR="00E14813" w:rsidRPr="007A6B0F">
        <w:rPr>
          <w:rFonts w:ascii="Arial" w:hAnsi="Arial" w:cs="Arial"/>
          <w:b/>
          <w:sz w:val="20"/>
          <w:szCs w:val="20"/>
        </w:rPr>
        <w:t xml:space="preserve">número </w:t>
      </w:r>
      <w:r w:rsidR="00982D44" w:rsidRPr="007A6B0F">
        <w:rPr>
          <w:rFonts w:ascii="Arial" w:hAnsi="Arial" w:cs="Arial"/>
          <w:b/>
          <w:sz w:val="20"/>
          <w:szCs w:val="20"/>
        </w:rPr>
        <w:t>0</w:t>
      </w:r>
      <w:r w:rsidR="005F6F8E" w:rsidRPr="007A6B0F">
        <w:rPr>
          <w:rFonts w:ascii="Arial" w:hAnsi="Arial" w:cs="Arial"/>
          <w:b/>
          <w:sz w:val="20"/>
          <w:szCs w:val="20"/>
        </w:rPr>
        <w:t>4</w:t>
      </w:r>
      <w:r w:rsidR="00D66927" w:rsidRPr="007A6B0F">
        <w:rPr>
          <w:rFonts w:ascii="Arial" w:hAnsi="Arial" w:cs="Arial"/>
          <w:b/>
          <w:sz w:val="20"/>
          <w:szCs w:val="20"/>
        </w:rPr>
        <w:t xml:space="preserve"> cuatro</w:t>
      </w:r>
      <w:r w:rsidRPr="007A6B0F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7A6B0F">
        <w:rPr>
          <w:rFonts w:ascii="Arial" w:hAnsi="Arial" w:cs="Arial"/>
          <w:b/>
          <w:bCs/>
          <w:sz w:val="20"/>
          <w:szCs w:val="20"/>
        </w:rPr>
        <w:t>Áreas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Pr="007A6B0F">
        <w:rPr>
          <w:rFonts w:ascii="Arial" w:hAnsi="Arial" w:cs="Arial"/>
          <w:bCs/>
          <w:sz w:val="20"/>
          <w:szCs w:val="20"/>
        </w:rPr>
        <w:t xml:space="preserve">, </w:t>
      </w:r>
      <w:r w:rsidRPr="007A6B0F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 w:rsidR="00E019FD" w:rsidRPr="007A6B0F">
        <w:rPr>
          <w:rFonts w:ascii="Arial" w:hAnsi="Arial" w:cs="Arial"/>
          <w:sz w:val="20"/>
          <w:szCs w:val="20"/>
        </w:rPr>
        <w:t xml:space="preserve"> </w:t>
      </w:r>
      <w:r w:rsidR="003C0126" w:rsidRPr="007A6B0F">
        <w:rPr>
          <w:rFonts w:ascii="Arial" w:hAnsi="Arial" w:cs="Arial"/>
          <w:sz w:val="20"/>
          <w:szCs w:val="20"/>
        </w:rPr>
        <w:t>, 40 al 49, 62, 69</w:t>
      </w:r>
      <w:r w:rsidRPr="007A6B0F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EE2069" w:rsidRPr="007A6B0F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7A6B0F" w:rsidRDefault="00EE2069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</w:t>
      </w:r>
      <w:r w:rsidR="00E14813" w:rsidRPr="007A6B0F">
        <w:rPr>
          <w:rFonts w:ascii="Arial" w:hAnsi="Arial" w:cs="Arial"/>
          <w:b/>
          <w:bCs/>
          <w:sz w:val="20"/>
          <w:szCs w:val="20"/>
          <w:u w:val="single"/>
        </w:rPr>
        <w:t>miércoles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>04</w:t>
      </w:r>
      <w:r w:rsidR="005F6F8E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>cuatro</w:t>
      </w:r>
      <w:r w:rsidR="00D66927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7A6B0F" w:rsidRPr="007A6B0F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>ayo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7A6B0F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7A6B0F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E14813" w:rsidRPr="007A6B0F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 w:rsidRPr="007A6B0F">
        <w:rPr>
          <w:rFonts w:ascii="Arial" w:hAnsi="Arial" w:cs="Arial"/>
          <w:b/>
          <w:bCs/>
          <w:sz w:val="20"/>
          <w:szCs w:val="20"/>
          <w:u w:val="single"/>
        </w:rPr>
        <w:t>diez</w:t>
      </w:r>
      <w:r w:rsidR="003C0126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en la sala </w:t>
      </w:r>
      <w:r w:rsidR="00E14813" w:rsidRPr="007A6B0F">
        <w:rPr>
          <w:rFonts w:ascii="Arial" w:hAnsi="Arial" w:cs="Arial"/>
          <w:b/>
          <w:bCs/>
          <w:sz w:val="20"/>
          <w:szCs w:val="20"/>
          <w:u w:val="single"/>
        </w:rPr>
        <w:t>María Elena Larios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6B0F">
        <w:rPr>
          <w:rFonts w:ascii="Arial" w:hAnsi="Arial" w:cs="Arial"/>
          <w:sz w:val="20"/>
          <w:szCs w:val="20"/>
        </w:rPr>
        <w:t>bajo el siguiente:</w:t>
      </w:r>
    </w:p>
    <w:p w:rsidR="00EE2069" w:rsidRPr="007A6B0F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7A6B0F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7A6B0F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A6B0F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7A6B0F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7A6B0F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Lista de Asistencia y declaración del Quorum Legal.</w:t>
      </w:r>
    </w:p>
    <w:p w:rsidR="00EE2069" w:rsidRPr="007A6B0F" w:rsidRDefault="007A6B0F" w:rsidP="00F06982">
      <w:pPr>
        <w:pStyle w:val="Sinespaciado"/>
        <w:numPr>
          <w:ilvl w:val="0"/>
          <w:numId w:val="1"/>
        </w:numPr>
        <w:jc w:val="both"/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Continuación con el e</w:t>
      </w:r>
      <w:r w:rsidR="003C0126" w:rsidRPr="007A6B0F">
        <w:rPr>
          <w:rFonts w:cs="Arial"/>
          <w:i/>
          <w:lang w:val="es-MX"/>
        </w:rPr>
        <w:t xml:space="preserve">studio de la iniciativa </w:t>
      </w:r>
      <w:r w:rsidR="005F6F8E" w:rsidRPr="007A6B0F">
        <w:rPr>
          <w:rFonts w:cs="Arial"/>
          <w:i/>
          <w:lang w:val="es-MX"/>
        </w:rPr>
        <w:t xml:space="preserve">de acuerdo para emisión de convocatoria para la integración del observatorio </w:t>
      </w:r>
      <w:r w:rsidR="0025654F" w:rsidRPr="007A6B0F">
        <w:rPr>
          <w:rFonts w:cs="Arial"/>
          <w:i/>
          <w:lang w:val="es-MX"/>
        </w:rPr>
        <w:t>ciudadano de medio ambiente y desarrollo sustentable, aprobada en sesión ordinaria número 06</w:t>
      </w:r>
      <w:r w:rsidR="00D66927" w:rsidRPr="007A6B0F">
        <w:rPr>
          <w:rFonts w:cs="Arial"/>
          <w:i/>
          <w:lang w:val="es-MX"/>
        </w:rPr>
        <w:t xml:space="preserve"> seis</w:t>
      </w:r>
      <w:r w:rsidR="0025654F" w:rsidRPr="007A6B0F">
        <w:rPr>
          <w:rFonts w:cs="Arial"/>
          <w:i/>
          <w:lang w:val="es-MX"/>
        </w:rPr>
        <w:t xml:space="preserve"> mediante el punto número 29 </w:t>
      </w:r>
      <w:r w:rsidR="00D66927" w:rsidRPr="007A6B0F">
        <w:rPr>
          <w:rFonts w:cs="Arial"/>
          <w:i/>
          <w:lang w:val="es-MX"/>
        </w:rPr>
        <w:t xml:space="preserve">veintinueve </w:t>
      </w:r>
      <w:r w:rsidR="0025654F" w:rsidRPr="007A6B0F">
        <w:rPr>
          <w:rFonts w:cs="Arial"/>
          <w:i/>
          <w:lang w:val="es-MX"/>
        </w:rPr>
        <w:t>de fecha 23</w:t>
      </w:r>
      <w:r w:rsidR="00D66927" w:rsidRPr="007A6B0F">
        <w:rPr>
          <w:rFonts w:cs="Arial"/>
          <w:i/>
          <w:lang w:val="es-MX"/>
        </w:rPr>
        <w:t xml:space="preserve"> veintitrés</w:t>
      </w:r>
      <w:r w:rsidR="0025654F" w:rsidRPr="007A6B0F">
        <w:rPr>
          <w:rFonts w:cs="Arial"/>
          <w:i/>
          <w:lang w:val="es-MX"/>
        </w:rPr>
        <w:t xml:space="preserve"> de febrero del 2022</w:t>
      </w:r>
      <w:r w:rsidR="00D66927" w:rsidRPr="007A6B0F">
        <w:rPr>
          <w:rFonts w:cs="Arial"/>
          <w:i/>
          <w:lang w:val="es-MX"/>
        </w:rPr>
        <w:t xml:space="preserve"> dos mil veintidós</w:t>
      </w:r>
      <w:r w:rsidR="0025654F" w:rsidRPr="007A6B0F">
        <w:rPr>
          <w:rFonts w:cs="Arial"/>
          <w:i/>
          <w:lang w:val="es-MX"/>
        </w:rPr>
        <w:t>, turnado a esta comisión mediante oficio NOT/115/2022.</w:t>
      </w:r>
    </w:p>
    <w:p w:rsidR="00EE2069" w:rsidRPr="007A6B0F" w:rsidRDefault="00F06982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Asuntos varios.</w:t>
      </w:r>
    </w:p>
    <w:p w:rsidR="00EE2069" w:rsidRPr="007A6B0F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0F">
        <w:rPr>
          <w:rFonts w:ascii="Arial" w:hAnsi="Arial" w:cs="Arial"/>
          <w:i/>
          <w:sz w:val="20"/>
          <w:szCs w:val="20"/>
        </w:rPr>
        <w:t>Clausura.</w:t>
      </w:r>
    </w:p>
    <w:p w:rsidR="00EE2069" w:rsidRPr="007A6B0F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7A6B0F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Default="008D2AD4" w:rsidP="008D2AD4">
      <w:pPr>
        <w:jc w:val="both"/>
        <w:rPr>
          <w:rFonts w:ascii="Verdana" w:hAnsi="Verdana"/>
          <w:sz w:val="18"/>
          <w:szCs w:val="20"/>
        </w:rPr>
      </w:pPr>
    </w:p>
    <w:p w:rsidR="007A6B0F" w:rsidRPr="007A6B0F" w:rsidRDefault="007A6B0F" w:rsidP="008D2AD4">
      <w:pPr>
        <w:jc w:val="both"/>
        <w:rPr>
          <w:rFonts w:ascii="Verdana" w:hAnsi="Verdana"/>
          <w:sz w:val="18"/>
          <w:szCs w:val="20"/>
        </w:rPr>
      </w:pPr>
    </w:p>
    <w:p w:rsidR="008D2AD4" w:rsidRDefault="008D2AD4" w:rsidP="008D2AD4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7A6B0F" w:rsidRPr="007A6B0F" w:rsidRDefault="007A6B0F" w:rsidP="008D2AD4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8D2AD4" w:rsidRPr="007A6B0F" w:rsidRDefault="007A6B0F" w:rsidP="007A6B0F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8D2AD4" w:rsidRPr="007A6B0F" w:rsidRDefault="008D2AD4" w:rsidP="008D2AD4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8D2AD4" w:rsidRPr="007A6B0F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8D2AD4" w:rsidRPr="007A6B0F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242F1D" w:rsidRPr="007A6B0F">
        <w:rPr>
          <w:rFonts w:ascii="Arial" w:hAnsi="Arial" w:cs="Arial"/>
          <w:sz w:val="18"/>
          <w:szCs w:val="20"/>
        </w:rPr>
        <w:t>25 veinticinco</w:t>
      </w:r>
      <w:r w:rsidR="00D66927" w:rsidRPr="007A6B0F">
        <w:rPr>
          <w:rFonts w:ascii="Arial" w:hAnsi="Arial" w:cs="Arial"/>
          <w:sz w:val="18"/>
          <w:szCs w:val="20"/>
        </w:rPr>
        <w:t xml:space="preserve"> </w:t>
      </w:r>
      <w:r w:rsidR="00242F1D" w:rsidRPr="007A6B0F">
        <w:rPr>
          <w:rFonts w:ascii="Arial" w:hAnsi="Arial" w:cs="Arial"/>
          <w:sz w:val="18"/>
          <w:szCs w:val="20"/>
        </w:rPr>
        <w:t>de abril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="00D66927" w:rsidRPr="007A6B0F">
        <w:rPr>
          <w:rFonts w:ascii="Arial" w:hAnsi="Arial" w:cs="Arial"/>
          <w:sz w:val="18"/>
          <w:szCs w:val="20"/>
        </w:rPr>
        <w:t>2022 dos mil veintidós.</w:t>
      </w:r>
    </w:p>
    <w:p w:rsidR="008D2AD4" w:rsidRPr="007A6B0F" w:rsidRDefault="008D2AD4" w:rsidP="008D2AD4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8D2AD4" w:rsidRPr="007A6B0F" w:rsidRDefault="008D2AD4" w:rsidP="008D2AD4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Default="007A6B0F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7A6B0F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</w:t>
      </w:r>
      <w:r w:rsidR="00CE4C4E" w:rsidRPr="007A6B0F">
        <w:rPr>
          <w:rFonts w:cs="Arial"/>
          <w:b/>
          <w:bCs/>
          <w:lang w:val="es-MX"/>
        </w:rPr>
        <w:t xml:space="preserve">. </w:t>
      </w:r>
      <w:r w:rsidRPr="007A6B0F">
        <w:rPr>
          <w:rFonts w:cs="Arial"/>
          <w:b/>
          <w:bCs/>
          <w:lang w:val="es-MX"/>
        </w:rPr>
        <w:t>SARA MORENO RAMÍREZ</w:t>
      </w:r>
    </w:p>
    <w:p w:rsidR="00EE2069" w:rsidRPr="007A6B0F" w:rsidRDefault="00EE206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Pr="007A6B0F" w:rsidRDefault="008D2AD4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D66927" w:rsidRDefault="004D59F8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418</w:t>
            </w:r>
            <w:r w:rsidR="008D2AD4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ING. ISIS EDITH SANTANA SÁNCHEZ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DIRECTORA DE MEDIO AMBIENTE Y 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DESARROLLO SUSTENTABLE</w:t>
      </w:r>
    </w:p>
    <w:p w:rsidR="008D2AD4" w:rsidRPr="00D66927" w:rsidRDefault="008D2AD4" w:rsidP="008D2AD4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66129D" w:rsidRPr="00D66927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lang w:val="es-MX"/>
        </w:rPr>
        <w:t xml:space="preserve">AT´N: </w:t>
      </w:r>
      <w:r w:rsidR="002F7AD3" w:rsidRPr="00D66927">
        <w:rPr>
          <w:rFonts w:cs="Arial"/>
          <w:b/>
          <w:lang w:val="es-MX"/>
        </w:rPr>
        <w:t xml:space="preserve">LIC. </w:t>
      </w:r>
      <w:r w:rsidRPr="00D66927">
        <w:rPr>
          <w:rFonts w:cs="Arial"/>
          <w:b/>
          <w:lang w:val="es-MX"/>
        </w:rPr>
        <w:t>JAVIER MEDINA</w:t>
      </w:r>
      <w:r w:rsidR="002F7AD3" w:rsidRPr="00D66927">
        <w:rPr>
          <w:rFonts w:cs="Arial"/>
          <w:b/>
          <w:lang w:val="es-MX"/>
        </w:rPr>
        <w:t xml:space="preserve"> PRECIADO</w:t>
      </w:r>
    </w:p>
    <w:p w:rsidR="002F7AD3" w:rsidRPr="00D66927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FISCAL AMBIENTAL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8D2AD4" w:rsidRPr="00D66927" w:rsidRDefault="008D2AD4" w:rsidP="008D2AD4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8D2AD4" w:rsidRPr="00D66927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2F7AD3" w:rsidRPr="00D66927">
        <w:rPr>
          <w:rFonts w:ascii="Arial" w:hAnsi="Arial" w:cs="Arial"/>
          <w:sz w:val="20"/>
          <w:szCs w:val="20"/>
        </w:rPr>
        <w:t>invitarles</w:t>
      </w:r>
      <w:r w:rsidR="009C1DB6">
        <w:rPr>
          <w:rFonts w:ascii="Arial" w:hAnsi="Arial" w:cs="Arial"/>
          <w:sz w:val="20"/>
          <w:szCs w:val="20"/>
        </w:rPr>
        <w:t xml:space="preserve"> a</w:t>
      </w:r>
      <w:r w:rsidR="009D1CBB">
        <w:rPr>
          <w:rFonts w:ascii="Arial" w:hAnsi="Arial" w:cs="Arial"/>
          <w:sz w:val="20"/>
          <w:szCs w:val="20"/>
        </w:rPr>
        <w:t xml:space="preserve"> la</w:t>
      </w:r>
      <w:r w:rsidR="009C1DB6">
        <w:rPr>
          <w:rFonts w:ascii="Arial" w:hAnsi="Arial" w:cs="Arial"/>
          <w:sz w:val="20"/>
          <w:szCs w:val="20"/>
        </w:rPr>
        <w:t xml:space="preserve"> </w:t>
      </w:r>
      <w:r w:rsidR="009C1DB6" w:rsidRPr="009C1DB6">
        <w:rPr>
          <w:rFonts w:ascii="Arial" w:hAnsi="Arial" w:cs="Arial"/>
          <w:b/>
          <w:sz w:val="20"/>
          <w:szCs w:val="20"/>
        </w:rPr>
        <w:t xml:space="preserve">Continuación de la Sesión Ordinaria número 04 cuatro de la Comisión Edilicia Permanente de </w:t>
      </w:r>
      <w:r w:rsidR="009C1DB6"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</w:p>
    <w:p w:rsidR="00D52934" w:rsidRPr="00D66927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2AD4" w:rsidRPr="00D6692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242F1D">
        <w:rPr>
          <w:rFonts w:ascii="Arial" w:hAnsi="Arial" w:cs="Arial"/>
          <w:b/>
          <w:bCs/>
          <w:sz w:val="20"/>
          <w:szCs w:val="20"/>
          <w:u w:val="single"/>
        </w:rPr>
        <w:t xml:space="preserve"> 04 cuatro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2F1D">
        <w:rPr>
          <w:rFonts w:ascii="Arial" w:hAnsi="Arial" w:cs="Arial"/>
          <w:b/>
          <w:bCs/>
          <w:sz w:val="20"/>
          <w:szCs w:val="20"/>
          <w:u w:val="single"/>
        </w:rPr>
        <w:t>de mayo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019FD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2022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242F1D">
        <w:rPr>
          <w:rFonts w:ascii="Arial" w:hAnsi="Arial" w:cs="Arial"/>
          <w:b/>
          <w:bCs/>
          <w:sz w:val="20"/>
          <w:szCs w:val="20"/>
          <w:u w:val="single"/>
        </w:rPr>
        <w:t>, a las 10:00 diez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8D2AD4" w:rsidRPr="00D66927" w:rsidRDefault="007A6B0F" w:rsidP="00F75B0A">
      <w:pPr>
        <w:pStyle w:val="Sinespaciado"/>
        <w:numPr>
          <w:ilvl w:val="0"/>
          <w:numId w:val="8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F75B0A" w:rsidRPr="00D66927">
        <w:rPr>
          <w:rFonts w:cs="Arial"/>
          <w:i/>
          <w:szCs w:val="24"/>
          <w:lang w:val="es-MX"/>
        </w:rPr>
        <w:t xml:space="preserve">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="00F75B0A"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="00F75B0A"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</w:t>
      </w:r>
      <w:r w:rsidR="00F75B0A" w:rsidRPr="00D66927">
        <w:rPr>
          <w:rFonts w:cs="Arial"/>
          <w:i/>
          <w:szCs w:val="24"/>
          <w:lang w:val="es-MX"/>
        </w:rPr>
        <w:t xml:space="preserve"> de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F75B0A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8D2AD4" w:rsidRPr="00D6692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Pr="00D66927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 w:rsidRPr="00D66927">
        <w:rPr>
          <w:rFonts w:ascii="Arial" w:hAnsi="Arial" w:cs="Arial"/>
          <w:b/>
          <w:sz w:val="20"/>
          <w:szCs w:val="20"/>
        </w:rPr>
        <w:t xml:space="preserve"> en el área</w:t>
      </w:r>
      <w:r w:rsidRPr="00D66927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Pr="00D66927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Pr="00D66927" w:rsidRDefault="008D2AD4" w:rsidP="00E019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 w:rsidRPr="00D66927">
        <w:rPr>
          <w:rFonts w:ascii="Arial" w:hAnsi="Arial" w:cs="Arial"/>
          <w:sz w:val="20"/>
          <w:szCs w:val="20"/>
        </w:rPr>
        <w:t>n</w:t>
      </w:r>
      <w:r w:rsidRPr="00D6692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 w:rsidRPr="00D66927">
        <w:rPr>
          <w:rFonts w:ascii="Arial" w:hAnsi="Arial" w:cs="Arial"/>
          <w:sz w:val="20"/>
          <w:szCs w:val="20"/>
        </w:rPr>
        <w:t>invitación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8D2AD4" w:rsidRPr="00D66927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7A6B0F" w:rsidRDefault="007A6B0F" w:rsidP="007A6B0F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7A6B0F" w:rsidRPr="007A6B0F" w:rsidRDefault="007A6B0F" w:rsidP="007A6B0F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7A6B0F" w:rsidRPr="007A6B0F" w:rsidRDefault="007A6B0F" w:rsidP="007A6B0F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7A6B0F" w:rsidRPr="007A6B0F" w:rsidRDefault="007A6B0F" w:rsidP="007A6B0F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7A6B0F" w:rsidRPr="007A6B0F" w:rsidRDefault="007A6B0F" w:rsidP="007A6B0F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7A6B0F" w:rsidRPr="007A6B0F" w:rsidRDefault="007A6B0F" w:rsidP="007A6B0F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5 veinticinco de abril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7A6B0F" w:rsidRPr="007A6B0F" w:rsidRDefault="007A6B0F" w:rsidP="007A6B0F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Pr="007A6B0F" w:rsidRDefault="007A6B0F" w:rsidP="007A6B0F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7A6B0F" w:rsidRPr="007A6B0F" w:rsidRDefault="007A6B0F" w:rsidP="007A6B0F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7A6B0F" w:rsidRPr="007A6B0F" w:rsidRDefault="007A6B0F" w:rsidP="007A6B0F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F06982" w:rsidRPr="007A6B0F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p w:rsidR="00F06982" w:rsidRPr="007A6B0F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850"/>
        <w:gridCol w:w="2238"/>
      </w:tblGrid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2238" w:type="dxa"/>
          </w:tcPr>
          <w:p w:rsidR="00523B77" w:rsidRPr="00D66927" w:rsidRDefault="005C375A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419</w:t>
            </w:r>
            <w:r w:rsidR="008D2AD4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D66927" w:rsidTr="00540E4C">
        <w:trPr>
          <w:trHeight w:val="243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D66927" w:rsidRDefault="00D52934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8D2AD4" w:rsidP="00523B77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JOSÉ ROGELIO SÁNCHEZ JÍMENEZ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E INFORMACIÓN MUNICIPAL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At´n: LIC. ULISES ISAÍ LLAMAS MÁRQUEZ</w:t>
      </w:r>
    </w:p>
    <w:p w:rsidR="00523B77" w:rsidRPr="00D66927" w:rsidRDefault="00523B77" w:rsidP="00523B77">
      <w:pPr>
        <w:pStyle w:val="Sinespaciado"/>
        <w:jc w:val="right"/>
        <w:rPr>
          <w:rFonts w:cs="Arial"/>
          <w:lang w:val="es-MX"/>
        </w:rPr>
      </w:pPr>
      <w:r w:rsidRPr="00D66927">
        <w:rPr>
          <w:rFonts w:cs="Arial"/>
          <w:lang w:val="es-MX"/>
        </w:rPr>
        <w:t>DIRECTOR DE LA UNIDAD DE COMUNICACIÓN SOCIAL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 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</w:p>
    <w:p w:rsidR="00523B77" w:rsidRPr="00D66927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D66927">
        <w:rPr>
          <w:rFonts w:ascii="Arial" w:hAnsi="Arial" w:cs="Arial"/>
          <w:b/>
          <w:sz w:val="20"/>
          <w:szCs w:val="20"/>
        </w:rPr>
        <w:t>de la</w:t>
      </w:r>
      <w:r w:rsidR="009D1CBB">
        <w:rPr>
          <w:rFonts w:ascii="Arial" w:hAnsi="Arial" w:cs="Arial"/>
          <w:b/>
          <w:sz w:val="20"/>
          <w:szCs w:val="20"/>
        </w:rPr>
        <w:t xml:space="preserve"> continuación de la</w:t>
      </w:r>
      <w:r w:rsidRPr="00D66927">
        <w:rPr>
          <w:rFonts w:ascii="Arial" w:hAnsi="Arial" w:cs="Arial"/>
          <w:b/>
          <w:sz w:val="20"/>
          <w:szCs w:val="20"/>
        </w:rPr>
        <w:t xml:space="preserve"> Sesión 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Ordinaria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F75B0A" w:rsidRPr="00D66927">
        <w:rPr>
          <w:rFonts w:ascii="Arial" w:hAnsi="Arial" w:cs="Arial"/>
          <w:b/>
          <w:sz w:val="20"/>
          <w:szCs w:val="20"/>
        </w:rPr>
        <w:t>04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>,</w:t>
      </w:r>
      <w:r w:rsidR="00F75B0A" w:rsidRPr="00D66927">
        <w:rPr>
          <w:rFonts w:ascii="Arial" w:hAnsi="Arial" w:cs="Arial"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el día 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>miércole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="00073B9A">
        <w:rPr>
          <w:rFonts w:ascii="Arial" w:hAnsi="Arial" w:cs="Arial"/>
          <w:b/>
          <w:bCs/>
          <w:sz w:val="20"/>
          <w:szCs w:val="20"/>
        </w:rPr>
        <w:t>04 cuatro de may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D66927">
        <w:rPr>
          <w:rFonts w:ascii="Arial" w:hAnsi="Arial" w:cs="Arial"/>
          <w:b/>
          <w:bCs/>
          <w:sz w:val="20"/>
          <w:szCs w:val="20"/>
        </w:rPr>
        <w:t>2022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Pr="00D66927">
        <w:rPr>
          <w:rFonts w:ascii="Arial" w:hAnsi="Arial" w:cs="Arial"/>
          <w:b/>
          <w:bCs/>
          <w:sz w:val="20"/>
          <w:szCs w:val="20"/>
        </w:rPr>
        <w:t>, a las 1</w:t>
      </w:r>
      <w:r w:rsidR="00073B9A">
        <w:rPr>
          <w:rFonts w:ascii="Arial" w:hAnsi="Arial" w:cs="Arial"/>
          <w:b/>
          <w:bCs/>
          <w:sz w:val="20"/>
          <w:szCs w:val="20"/>
        </w:rPr>
        <w:t>0</w:t>
      </w:r>
      <w:r w:rsidRPr="00D66927">
        <w:rPr>
          <w:rFonts w:ascii="Arial" w:hAnsi="Arial" w:cs="Arial"/>
          <w:b/>
          <w:bCs/>
          <w:sz w:val="20"/>
          <w:szCs w:val="20"/>
        </w:rPr>
        <w:t>:</w:t>
      </w:r>
      <w:r w:rsidR="00073B9A">
        <w:rPr>
          <w:rFonts w:ascii="Arial" w:hAnsi="Arial" w:cs="Arial"/>
          <w:b/>
          <w:bCs/>
          <w:sz w:val="20"/>
          <w:szCs w:val="20"/>
        </w:rPr>
        <w:t>00 diez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horas,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523B77" w:rsidRPr="00D6692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Pr="00D66927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F75B0A" w:rsidRPr="00D66927" w:rsidRDefault="00631706" w:rsidP="00F75B0A">
      <w:pPr>
        <w:pStyle w:val="Sinespaciado"/>
        <w:numPr>
          <w:ilvl w:val="0"/>
          <w:numId w:val="7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F75B0A" w:rsidRPr="00D66927">
        <w:rPr>
          <w:rFonts w:cs="Arial"/>
          <w:i/>
          <w:szCs w:val="24"/>
          <w:lang w:val="es-MX"/>
        </w:rPr>
        <w:t xml:space="preserve">studio de la iniciativa de acuerdo para emisión de convocatoria para la integración del observatorio ciudadano de medio ambiente y desarrollo sustentable, aprobada en sesión ordinaria número 06 </w:t>
      </w:r>
      <w:r w:rsidR="00D66927" w:rsidRPr="00D66927">
        <w:rPr>
          <w:rFonts w:cs="Arial"/>
          <w:i/>
          <w:szCs w:val="24"/>
          <w:lang w:val="es-MX"/>
        </w:rPr>
        <w:t xml:space="preserve">seis </w:t>
      </w:r>
      <w:r w:rsidR="00F75B0A" w:rsidRPr="00D66927">
        <w:rPr>
          <w:rFonts w:cs="Arial"/>
          <w:i/>
          <w:szCs w:val="24"/>
          <w:lang w:val="es-MX"/>
        </w:rPr>
        <w:t>mediante el punto número 29</w:t>
      </w:r>
      <w:r w:rsidR="00D66927" w:rsidRPr="00D66927">
        <w:rPr>
          <w:rFonts w:cs="Arial"/>
          <w:i/>
          <w:szCs w:val="24"/>
          <w:lang w:val="es-MX"/>
        </w:rPr>
        <w:t xml:space="preserve"> veintinueve</w:t>
      </w:r>
      <w:r w:rsidR="00F75B0A" w:rsidRPr="00D66927">
        <w:rPr>
          <w:rFonts w:cs="Arial"/>
          <w:i/>
          <w:szCs w:val="24"/>
          <w:lang w:val="es-MX"/>
        </w:rPr>
        <w:t xml:space="preserve"> de fecha 23</w:t>
      </w:r>
      <w:r w:rsidR="00D66927" w:rsidRPr="00D66927">
        <w:rPr>
          <w:rFonts w:cs="Arial"/>
          <w:i/>
          <w:szCs w:val="24"/>
          <w:lang w:val="es-MX"/>
        </w:rPr>
        <w:t xml:space="preserve"> veintitrés de</w:t>
      </w:r>
      <w:r w:rsidR="00F75B0A" w:rsidRPr="00D66927">
        <w:rPr>
          <w:rFonts w:cs="Arial"/>
          <w:i/>
          <w:szCs w:val="24"/>
          <w:lang w:val="es-MX"/>
        </w:rPr>
        <w:t xml:space="preserve"> febrero del 2022</w:t>
      </w:r>
      <w:r w:rsidR="00D66927" w:rsidRPr="00D66927">
        <w:rPr>
          <w:rFonts w:cs="Arial"/>
          <w:i/>
          <w:szCs w:val="24"/>
          <w:lang w:val="es-MX"/>
        </w:rPr>
        <w:t xml:space="preserve"> dos mil veintidós</w:t>
      </w:r>
      <w:r w:rsidR="00F75B0A" w:rsidRPr="00D66927">
        <w:rPr>
          <w:rFonts w:cs="Arial"/>
          <w:i/>
          <w:szCs w:val="24"/>
          <w:lang w:val="es-MX"/>
        </w:rPr>
        <w:t>, turnado a esta comisión mediante oficio NOT/115/2022.</w:t>
      </w: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523B77" w:rsidRPr="00D6692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D66927">
        <w:rPr>
          <w:rFonts w:ascii="Arial" w:hAnsi="Arial" w:cs="Arial"/>
          <w:b/>
          <w:sz w:val="20"/>
          <w:szCs w:val="20"/>
        </w:rPr>
        <w:t xml:space="preserve"> en vivo</w:t>
      </w:r>
      <w:r w:rsidRPr="00D6692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D66927">
        <w:rPr>
          <w:rFonts w:ascii="Arial" w:hAnsi="Arial" w:cs="Arial"/>
          <w:b/>
          <w:sz w:val="20"/>
          <w:szCs w:val="20"/>
        </w:rPr>
        <w:t>los efectos de</w:t>
      </w:r>
      <w:r w:rsidRPr="00D6692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5 veinticinco de abril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631706" w:rsidRPr="00631706" w:rsidRDefault="00631706" w:rsidP="00631706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631706">
        <w:rPr>
          <w:rFonts w:cs="Arial"/>
          <w:sz w:val="16"/>
          <w:szCs w:val="16"/>
          <w:lang w:val="es-MX"/>
        </w:rPr>
        <w:t>SMR/KCT/</w:t>
      </w:r>
      <w:proofErr w:type="spellStart"/>
      <w:r w:rsidRPr="00631706">
        <w:rPr>
          <w:rFonts w:cs="Arial"/>
          <w:sz w:val="16"/>
          <w:szCs w:val="16"/>
          <w:lang w:val="es-MX"/>
        </w:rPr>
        <w:t>lggp</w:t>
      </w:r>
      <w:proofErr w:type="spellEnd"/>
    </w:p>
    <w:p w:rsidR="00073B9A" w:rsidRDefault="00073B9A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page" w:tblpX="7231" w:tblpY="294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0D6BCC" w:rsidRPr="00D66927" w:rsidTr="000D6BCC">
        <w:tc>
          <w:tcPr>
            <w:tcW w:w="1746" w:type="dxa"/>
          </w:tcPr>
          <w:p w:rsidR="000D6BCC" w:rsidRPr="00D66927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0D6BCC" w:rsidRPr="00D66927" w:rsidRDefault="000D6BCC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0D6BCC" w:rsidRPr="00631706" w:rsidTr="000D6BCC">
        <w:tc>
          <w:tcPr>
            <w:tcW w:w="1746" w:type="dxa"/>
          </w:tcPr>
          <w:p w:rsidR="000D6BCC" w:rsidRPr="00631706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0D6BCC" w:rsidRPr="00631706" w:rsidRDefault="005C375A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420</w:t>
            </w:r>
            <w:r w:rsidR="000D6BCC"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0D6BCC" w:rsidRPr="00D66927" w:rsidTr="000D6BCC">
        <w:tc>
          <w:tcPr>
            <w:tcW w:w="1746" w:type="dxa"/>
          </w:tcPr>
          <w:p w:rsidR="000D6BCC" w:rsidRPr="00631706" w:rsidRDefault="000D6BCC" w:rsidP="000D6BC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0D6BCC" w:rsidRPr="00D66927" w:rsidRDefault="000D6BCC" w:rsidP="000D6BC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540E4C" w:rsidRDefault="00540E4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540E4C" w:rsidRDefault="00540E4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D6BCC" w:rsidRDefault="000D6BC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D6BCC" w:rsidRPr="00D66927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RNESTO SÁNCHEZ SÁNCHEZ.</w:t>
      </w:r>
    </w:p>
    <w:p w:rsidR="000D6BCC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VA MARÍA DE JESÚS BARRETO.</w:t>
      </w:r>
    </w:p>
    <w:p w:rsidR="000D6BCC" w:rsidRPr="00D66927" w:rsidRDefault="000D6BCC" w:rsidP="000D6BCC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RAÚL CHÁVEZ GARCÍA.</w:t>
      </w:r>
    </w:p>
    <w:p w:rsidR="000D6BCC" w:rsidRPr="00D66927" w:rsidRDefault="000D6BCC" w:rsidP="000D6BCC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0D6BCC" w:rsidRPr="00D66927" w:rsidRDefault="000D6BCC" w:rsidP="000D6BCC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PERMANENTE DE</w:t>
      </w:r>
      <w:r>
        <w:rPr>
          <w:rFonts w:cs="Arial"/>
          <w:bCs/>
          <w:lang w:val="es-MX"/>
        </w:rPr>
        <w:t xml:space="preserve"> PARTICIPACION CIUDADANA Y VECINAL.</w:t>
      </w:r>
    </w:p>
    <w:p w:rsidR="000D6BCC" w:rsidRPr="000D6BCC" w:rsidRDefault="000D6BCC" w:rsidP="000D6BCC">
      <w:pPr>
        <w:pStyle w:val="Sinespaciado"/>
        <w:rPr>
          <w:rFonts w:cs="Arial"/>
          <w:b/>
          <w:bCs/>
          <w:lang w:val="es-MX"/>
        </w:rPr>
      </w:pPr>
      <w:r w:rsidRPr="000D6BCC">
        <w:rPr>
          <w:rFonts w:cs="Arial"/>
          <w:b/>
          <w:lang w:val="es-MX"/>
        </w:rPr>
        <w:t>P R E S E N T E</w:t>
      </w:r>
    </w:p>
    <w:p w:rsidR="000D6BCC" w:rsidRPr="00D66927" w:rsidRDefault="000D6BCC" w:rsidP="000D6BCC">
      <w:pPr>
        <w:pStyle w:val="Sinespaciado"/>
        <w:rPr>
          <w:rFonts w:cs="Arial"/>
          <w:lang w:val="es-MX"/>
        </w:rPr>
      </w:pPr>
    </w:p>
    <w:p w:rsidR="000D6BCC" w:rsidRPr="00D66927" w:rsidRDefault="000D6BCC" w:rsidP="000D6BCC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0D6BCC" w:rsidRPr="00D66927" w:rsidRDefault="000D6BCC" w:rsidP="000D6BC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convocarles a </w:t>
      </w:r>
      <w:r w:rsidRPr="00D66927">
        <w:rPr>
          <w:rFonts w:ascii="Arial" w:hAnsi="Arial" w:cs="Arial"/>
          <w:b/>
          <w:sz w:val="20"/>
          <w:szCs w:val="20"/>
        </w:rPr>
        <w:t>la</w:t>
      </w:r>
      <w:r w:rsidR="009D1CBB">
        <w:rPr>
          <w:rFonts w:ascii="Arial" w:hAnsi="Arial" w:cs="Arial"/>
          <w:b/>
          <w:sz w:val="20"/>
          <w:szCs w:val="20"/>
        </w:rPr>
        <w:t xml:space="preserve"> continuación de la</w:t>
      </w:r>
      <w:r w:rsidRPr="00D66927">
        <w:rPr>
          <w:rFonts w:ascii="Arial" w:hAnsi="Arial" w:cs="Arial"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sz w:val="20"/>
          <w:szCs w:val="20"/>
        </w:rPr>
        <w:t xml:space="preserve">Sesión Ordinaria número 04 cuatro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 xml:space="preserve">de conformidad a lo establecido en el artículo 115 Constitucional, artículo 27 de la Ley de Gobierno y la Administración Pública Municipal del Estado de Jalisco, 37, 38 fracciones XII , 40 al 49, 62, 69 y demás relativos y aplicables del Reglamento Interior del Ayuntamiento de Zapotlán el Grande. </w:t>
      </w:r>
    </w:p>
    <w:p w:rsidR="000D6BCC" w:rsidRPr="00D66927" w:rsidRDefault="000D6BCC" w:rsidP="000D6BC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D6BCC" w:rsidRPr="00D66927" w:rsidRDefault="000D6BCC" w:rsidP="000D6B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miércoles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04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cuatr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de may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, a las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:00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diez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,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0D6BCC" w:rsidRPr="00D66927" w:rsidRDefault="000D6BCC" w:rsidP="000D6B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6BCC" w:rsidRPr="00D66927" w:rsidRDefault="000D6BCC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0D6BCC" w:rsidRPr="00D66927" w:rsidRDefault="000D6BCC" w:rsidP="000D6BC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D6BCC" w:rsidRPr="00D66927" w:rsidRDefault="000D6BCC" w:rsidP="000D6BCC">
      <w:pPr>
        <w:pStyle w:val="Sinespaciado"/>
        <w:numPr>
          <w:ilvl w:val="0"/>
          <w:numId w:val="10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0D6BCC" w:rsidRPr="00D66927" w:rsidRDefault="00631706" w:rsidP="000D6BCC">
      <w:pPr>
        <w:pStyle w:val="Sinespaciado"/>
        <w:numPr>
          <w:ilvl w:val="0"/>
          <w:numId w:val="10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0D6BCC" w:rsidRPr="00D66927">
        <w:rPr>
          <w:rFonts w:cs="Arial"/>
          <w:i/>
          <w:szCs w:val="24"/>
          <w:lang w:val="es-MX"/>
        </w:rPr>
        <w:t>studio de la iniciativa de acuerdo para emisión de convocatoria para la integración del observatorio ciudadano de medio ambiente y desarrollo sustentable, aprobada en sesión ordinaria número 06 seis mediante el punto número 29 veintinueve de fecha 23 veintitrés de febrero del 2022 dos mil veintidós, turnado a esta comisión mediante oficio NOT/115/2022.</w:t>
      </w:r>
    </w:p>
    <w:p w:rsidR="000D6BCC" w:rsidRPr="00D66927" w:rsidRDefault="000D6BCC" w:rsidP="000D6BCC">
      <w:pPr>
        <w:pStyle w:val="Sinespaciado"/>
        <w:numPr>
          <w:ilvl w:val="0"/>
          <w:numId w:val="10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0D6BCC" w:rsidRPr="00D66927" w:rsidRDefault="000D6BCC" w:rsidP="000D6BC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0D6BCC" w:rsidRPr="00D66927" w:rsidRDefault="000D6BCC" w:rsidP="000D6BCC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0D6BCC" w:rsidRPr="00D66927" w:rsidRDefault="000D6BCC" w:rsidP="000D6BC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0D6BCC" w:rsidRPr="00D66927" w:rsidRDefault="000D6BCC" w:rsidP="000D6BCC">
      <w:pPr>
        <w:jc w:val="both"/>
        <w:rPr>
          <w:rFonts w:ascii="Verdana" w:hAnsi="Verdana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5 veinticinco de abril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631706" w:rsidRPr="007A6B0F" w:rsidRDefault="00631706" w:rsidP="00631706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0D6BCC" w:rsidRPr="007A6B0F" w:rsidRDefault="000D6BCC" w:rsidP="000D6BCC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page" w:tblpX="7441" w:tblpY="24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9D1CBB" w:rsidRPr="00D66927" w:rsidTr="009D1CBB">
        <w:tc>
          <w:tcPr>
            <w:tcW w:w="1746" w:type="dxa"/>
          </w:tcPr>
          <w:p w:rsidR="009D1CBB" w:rsidRPr="00D66927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9D1CBB" w:rsidRPr="00D66927" w:rsidRDefault="009D1CBB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9D1CBB" w:rsidRPr="00631706" w:rsidTr="009D1CBB">
        <w:tc>
          <w:tcPr>
            <w:tcW w:w="1746" w:type="dxa"/>
          </w:tcPr>
          <w:p w:rsidR="009D1CBB" w:rsidRPr="00631706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9D1CBB" w:rsidRPr="00631706" w:rsidRDefault="005C375A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421</w:t>
            </w:r>
            <w:r w:rsidR="009D1CBB"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9D1CBB" w:rsidRPr="00D66927" w:rsidTr="009D1CBB">
        <w:tc>
          <w:tcPr>
            <w:tcW w:w="1746" w:type="dxa"/>
          </w:tcPr>
          <w:p w:rsidR="009D1CBB" w:rsidRPr="00631706" w:rsidRDefault="009D1CBB" w:rsidP="009D1CB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9D1CBB" w:rsidRPr="00D66927" w:rsidRDefault="009D1CBB" w:rsidP="009D1CB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631706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Pr="009D1CBB" w:rsidRDefault="009D1CBB" w:rsidP="009D1CBB">
      <w:pPr>
        <w:rPr>
          <w:lang w:eastAsia="en-US"/>
        </w:rPr>
      </w:pPr>
    </w:p>
    <w:p w:rsidR="009D1CBB" w:rsidRPr="00D66927" w:rsidRDefault="009D1CBB" w:rsidP="009D1CB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DR. JOSÉ CRUZ GUZMÁN DÍAZ.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>COORDINADOR DE LA MAESTRÍA EN DERECHO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>DE LA UNIVERSIDAD DE GUADALAJARA</w:t>
      </w:r>
    </w:p>
    <w:p w:rsidR="009D1CBB" w:rsidRPr="00596A2F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lang w:val="es-MX"/>
        </w:rPr>
        <w:t xml:space="preserve">SEDE CENTRO UNIVERSITARIO </w:t>
      </w:r>
      <w:r w:rsidR="00596A2F" w:rsidRPr="00596A2F">
        <w:rPr>
          <w:rFonts w:cs="Arial"/>
          <w:lang w:val="es-MX"/>
        </w:rPr>
        <w:t>DEL SUR.</w:t>
      </w:r>
    </w:p>
    <w:p w:rsidR="009D1CBB" w:rsidRPr="00596A2F" w:rsidRDefault="009D1CBB" w:rsidP="009D1CBB">
      <w:pPr>
        <w:pStyle w:val="Sinespaciado"/>
        <w:rPr>
          <w:rFonts w:cs="Arial"/>
          <w:b/>
          <w:lang w:val="es-MX"/>
        </w:rPr>
      </w:pPr>
      <w:r w:rsidRPr="00596A2F">
        <w:rPr>
          <w:rFonts w:cs="Arial"/>
          <w:b/>
          <w:lang w:val="es-MX"/>
        </w:rPr>
        <w:t>P R E S E N T E</w:t>
      </w:r>
    </w:p>
    <w:p w:rsidR="009D1CBB" w:rsidRPr="00D66927" w:rsidRDefault="009D1CBB" w:rsidP="009D1CBB">
      <w:pPr>
        <w:pStyle w:val="Sinespaciado"/>
        <w:rPr>
          <w:rFonts w:cs="Arial"/>
          <w:lang w:val="es-MX"/>
        </w:rPr>
      </w:pPr>
    </w:p>
    <w:p w:rsidR="009D1CBB" w:rsidRPr="00D66927" w:rsidRDefault="009D1CBB" w:rsidP="009D1CBB">
      <w:pPr>
        <w:pStyle w:val="Sinespaciado"/>
        <w:jc w:val="both"/>
        <w:rPr>
          <w:rFonts w:cs="Arial"/>
          <w:lang w:val="es-MX"/>
        </w:rPr>
      </w:pPr>
    </w:p>
    <w:p w:rsidR="009D1CBB" w:rsidRPr="00D66927" w:rsidRDefault="009D1CBB" w:rsidP="009D1CB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</w:t>
      </w:r>
      <w:r w:rsidR="00596A2F">
        <w:rPr>
          <w:rFonts w:ascii="Arial" w:hAnsi="Arial" w:cs="Arial"/>
          <w:sz w:val="20"/>
          <w:szCs w:val="20"/>
        </w:rPr>
        <w:t>el presente me permito enviarle</w:t>
      </w:r>
      <w:r w:rsidRPr="00D66927">
        <w:rPr>
          <w:rFonts w:ascii="Arial" w:hAnsi="Arial" w:cs="Arial"/>
          <w:sz w:val="20"/>
          <w:szCs w:val="20"/>
        </w:rPr>
        <w:t xml:space="preserve"> un cordial saludo y aprovecho la ocasión para </w:t>
      </w:r>
      <w:r w:rsidR="00596A2F">
        <w:rPr>
          <w:rFonts w:ascii="Arial" w:hAnsi="Arial" w:cs="Arial"/>
          <w:sz w:val="20"/>
          <w:szCs w:val="20"/>
        </w:rPr>
        <w:t>invitarle</w:t>
      </w:r>
      <w:r>
        <w:rPr>
          <w:rFonts w:ascii="Arial" w:hAnsi="Arial" w:cs="Arial"/>
          <w:sz w:val="20"/>
          <w:szCs w:val="20"/>
        </w:rPr>
        <w:t xml:space="preserve"> a la </w:t>
      </w:r>
      <w:r w:rsidRPr="009C1DB6">
        <w:rPr>
          <w:rFonts w:ascii="Arial" w:hAnsi="Arial" w:cs="Arial"/>
          <w:b/>
          <w:sz w:val="20"/>
          <w:szCs w:val="20"/>
        </w:rPr>
        <w:t xml:space="preserve">Continuación de la Sesión Ordinaria número 04 cuatro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</w:p>
    <w:p w:rsidR="009D1CBB" w:rsidRPr="00D66927" w:rsidRDefault="009D1CBB" w:rsidP="009D1CB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1CBB" w:rsidRPr="00D66927" w:rsidRDefault="009D1CBB" w:rsidP="009D1C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 xml:space="preserve"> 04 cuatr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de may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</w:t>
      </w:r>
      <w:r w:rsidR="00073B9A">
        <w:rPr>
          <w:rFonts w:ascii="Arial" w:hAnsi="Arial" w:cs="Arial"/>
          <w:b/>
          <w:bCs/>
          <w:sz w:val="20"/>
          <w:szCs w:val="20"/>
          <w:u w:val="single"/>
        </w:rPr>
        <w:t>, a las 10:00 diez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María Elena Lario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9D1CBB" w:rsidRPr="00D66927" w:rsidRDefault="009D1CBB" w:rsidP="009D1CB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D1CBB" w:rsidRPr="00D66927" w:rsidRDefault="009D1CBB" w:rsidP="009D1CBB">
      <w:pPr>
        <w:pStyle w:val="Sinespaciado"/>
        <w:numPr>
          <w:ilvl w:val="0"/>
          <w:numId w:val="1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9D1CBB" w:rsidRPr="00D66927" w:rsidRDefault="00631706" w:rsidP="009D1CBB">
      <w:pPr>
        <w:pStyle w:val="Sinespaciado"/>
        <w:numPr>
          <w:ilvl w:val="0"/>
          <w:numId w:val="11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Continuación con el e</w:t>
      </w:r>
      <w:r w:rsidR="009D1CBB" w:rsidRPr="00D66927">
        <w:rPr>
          <w:rFonts w:cs="Arial"/>
          <w:i/>
          <w:szCs w:val="24"/>
          <w:lang w:val="es-MX"/>
        </w:rPr>
        <w:t>studio de la iniciativa de acuerdo para emisión de convocatoria para la integración del observatorio ciudadano de medio ambiente y desarrollo sustentable, aprobada en sesión ordinaria número 06 seis mediante el punto número 29 veintinueve de fecha 23 veintitrés de febrero del 2022 dos mil veintidós, turnado a esta comisión mediante oficio NOT/115/2022.</w:t>
      </w:r>
    </w:p>
    <w:p w:rsidR="009D1CBB" w:rsidRPr="00D66927" w:rsidRDefault="009D1CBB" w:rsidP="009D1CBB">
      <w:pPr>
        <w:pStyle w:val="Sinespaciado"/>
        <w:numPr>
          <w:ilvl w:val="0"/>
          <w:numId w:val="1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9D1CBB" w:rsidRPr="00D66927" w:rsidRDefault="009D1CBB" w:rsidP="009D1CBB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 xml:space="preserve">Motivo por el que es muy importante su presencia y colaboración, por sus conocimientos operativos y técnicos en el área que se requieren para el estudio de la iniciativa en comento. </w:t>
      </w: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D1CBB" w:rsidRPr="00D66927" w:rsidRDefault="009D1CBB" w:rsidP="009D1CB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n al presente, esperando una respuesta positiva a la anterior invitación, quedando a sus órdenes para cualquier duda o aclaración.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5 veinticinco de abril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D1CBB" w:rsidRPr="007A6B0F" w:rsidRDefault="00631706" w:rsidP="00631706">
      <w:pPr>
        <w:pStyle w:val="Textoindependiente2"/>
        <w:spacing w:line="240" w:lineRule="auto"/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sectPr w:rsidR="009D1CBB" w:rsidRPr="007A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20" w:rsidRDefault="00416D20">
      <w:r>
        <w:separator/>
      </w:r>
    </w:p>
  </w:endnote>
  <w:endnote w:type="continuationSeparator" w:id="0">
    <w:p w:rsidR="00416D20" w:rsidRDefault="0041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20" w:rsidRDefault="00416D20">
      <w:r>
        <w:separator/>
      </w:r>
    </w:p>
  </w:footnote>
  <w:footnote w:type="continuationSeparator" w:id="0">
    <w:p w:rsidR="00416D20" w:rsidRDefault="00416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416D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416D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416D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9F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DE3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27AC"/>
    <w:rsid w:val="00073B9A"/>
    <w:rsid w:val="000879FE"/>
    <w:rsid w:val="000D6BCC"/>
    <w:rsid w:val="00231F4A"/>
    <w:rsid w:val="00242F1D"/>
    <w:rsid w:val="0025654F"/>
    <w:rsid w:val="002F7AD3"/>
    <w:rsid w:val="00347544"/>
    <w:rsid w:val="00353326"/>
    <w:rsid w:val="003B4573"/>
    <w:rsid w:val="003C0126"/>
    <w:rsid w:val="003E4B72"/>
    <w:rsid w:val="004131CB"/>
    <w:rsid w:val="00416D20"/>
    <w:rsid w:val="00451DDF"/>
    <w:rsid w:val="0045429F"/>
    <w:rsid w:val="0049123B"/>
    <w:rsid w:val="004B02EB"/>
    <w:rsid w:val="004D59F8"/>
    <w:rsid w:val="004F2F0C"/>
    <w:rsid w:val="0050247B"/>
    <w:rsid w:val="00523B77"/>
    <w:rsid w:val="00540E4C"/>
    <w:rsid w:val="005859B9"/>
    <w:rsid w:val="00596A2F"/>
    <w:rsid w:val="005C375A"/>
    <w:rsid w:val="005D3514"/>
    <w:rsid w:val="005F6F8E"/>
    <w:rsid w:val="00631706"/>
    <w:rsid w:val="0066129D"/>
    <w:rsid w:val="007A2FC4"/>
    <w:rsid w:val="007A3775"/>
    <w:rsid w:val="007A6B0F"/>
    <w:rsid w:val="00804508"/>
    <w:rsid w:val="008D2AD4"/>
    <w:rsid w:val="00982D44"/>
    <w:rsid w:val="009A6053"/>
    <w:rsid w:val="009C1DB6"/>
    <w:rsid w:val="009D1CBB"/>
    <w:rsid w:val="00A64FD5"/>
    <w:rsid w:val="00B85061"/>
    <w:rsid w:val="00CE4C4E"/>
    <w:rsid w:val="00D52934"/>
    <w:rsid w:val="00D66927"/>
    <w:rsid w:val="00D922DC"/>
    <w:rsid w:val="00E019FD"/>
    <w:rsid w:val="00E14813"/>
    <w:rsid w:val="00E25A6C"/>
    <w:rsid w:val="00EE2069"/>
    <w:rsid w:val="00F06982"/>
    <w:rsid w:val="00F607B5"/>
    <w:rsid w:val="00F7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7226-57B4-4C01-B01F-497F2AB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Noe Saul Ramos Garcia</cp:lastModifiedBy>
  <cp:revision>2</cp:revision>
  <cp:lastPrinted>2022-01-31T18:41:00Z</cp:lastPrinted>
  <dcterms:created xsi:type="dcterms:W3CDTF">2022-04-25T19:18:00Z</dcterms:created>
  <dcterms:modified xsi:type="dcterms:W3CDTF">2022-04-25T19:18:00Z</dcterms:modified>
</cp:coreProperties>
</file>